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225" w:rsidRPr="00FC6225" w:rsidRDefault="00FC6225" w:rsidP="006F76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</w:rPr>
      </w:pPr>
      <w:bookmarkStart w:id="0" w:name="_GoBack"/>
      <w:bookmarkEnd w:id="0"/>
      <w:r w:rsidRPr="00FC6225">
        <w:rPr>
          <w:rFonts w:ascii="Times New Roman" w:eastAsia="Times New Roman" w:hAnsi="Times New Roman" w:cs="Times New Roman"/>
          <w:color w:val="000000"/>
        </w:rPr>
        <w:t>Приложение</w:t>
      </w:r>
    </w:p>
    <w:p w:rsidR="006F7677" w:rsidRDefault="00FC6225" w:rsidP="006F76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FC6225">
        <w:rPr>
          <w:rFonts w:ascii="Times New Roman" w:eastAsia="Times New Roman" w:hAnsi="Times New Roman" w:cs="Times New Roman"/>
          <w:color w:val="000000"/>
        </w:rPr>
        <w:t>к постановлению</w:t>
      </w:r>
    </w:p>
    <w:p w:rsidR="00FC6225" w:rsidRDefault="00FC6225" w:rsidP="006F76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FC6225">
        <w:rPr>
          <w:rFonts w:ascii="Times New Roman" w:eastAsia="Times New Roman" w:hAnsi="Times New Roman" w:cs="Times New Roman"/>
          <w:color w:val="000000"/>
        </w:rPr>
        <w:t xml:space="preserve"> </w:t>
      </w:r>
      <w:r w:rsidR="00A51531">
        <w:rPr>
          <w:rFonts w:ascii="Times New Roman" w:eastAsia="Times New Roman" w:hAnsi="Times New Roman" w:cs="Times New Roman"/>
          <w:color w:val="000000"/>
        </w:rPr>
        <w:t xml:space="preserve">АМС МО – Пригородный </w:t>
      </w:r>
      <w:r w:rsidRPr="00FC6225">
        <w:rPr>
          <w:rFonts w:ascii="Times New Roman" w:eastAsia="Times New Roman" w:hAnsi="Times New Roman" w:cs="Times New Roman"/>
          <w:color w:val="000000"/>
        </w:rPr>
        <w:t>район</w:t>
      </w:r>
    </w:p>
    <w:p w:rsidR="00715799" w:rsidRPr="00FC6225" w:rsidRDefault="00715799" w:rsidP="00715799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000000"/>
        </w:rPr>
        <w:t>от                              №</w:t>
      </w:r>
    </w:p>
    <w:p w:rsidR="0079500D" w:rsidRDefault="0079500D" w:rsidP="006F76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</w:p>
    <w:p w:rsidR="0063135E" w:rsidRPr="00F179BD" w:rsidRDefault="0063135E" w:rsidP="00F179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79BD">
        <w:rPr>
          <w:rFonts w:ascii="Times New Roman" w:hAnsi="Times New Roman" w:cs="Times New Roman"/>
          <w:b/>
          <w:color w:val="000000"/>
          <w:sz w:val="28"/>
          <w:szCs w:val="28"/>
        </w:rPr>
        <w:t>ТЕРРИТОРИИ,</w:t>
      </w:r>
    </w:p>
    <w:p w:rsidR="00FC6225" w:rsidRDefault="00A51531" w:rsidP="0071579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9BD">
        <w:rPr>
          <w:rFonts w:ascii="Times New Roman" w:eastAsia="Times New Roman" w:hAnsi="Times New Roman" w:cs="Times New Roman"/>
          <w:b/>
          <w:sz w:val="28"/>
          <w:szCs w:val="28"/>
        </w:rPr>
        <w:t xml:space="preserve">закреплённые </w:t>
      </w:r>
      <w:r w:rsidR="00B77EAA" w:rsidRPr="00F179BD">
        <w:rPr>
          <w:rFonts w:ascii="Times New Roman" w:eastAsia="Times New Roman" w:hAnsi="Times New Roman" w:cs="Times New Roman"/>
          <w:b/>
          <w:sz w:val="28"/>
          <w:szCs w:val="28"/>
        </w:rPr>
        <w:t>за муни</w:t>
      </w:r>
      <w:r w:rsidR="0079500D" w:rsidRPr="00F179BD">
        <w:rPr>
          <w:rFonts w:ascii="Times New Roman" w:eastAsia="Times New Roman" w:hAnsi="Times New Roman" w:cs="Times New Roman"/>
          <w:b/>
          <w:sz w:val="28"/>
          <w:szCs w:val="28"/>
        </w:rPr>
        <w:t>ципальными бюджетными дошкольными образовательными учреждениями</w:t>
      </w:r>
      <w:r w:rsidR="00B77EAA" w:rsidRPr="00F179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5799">
        <w:rPr>
          <w:rFonts w:ascii="Times New Roman" w:eastAsia="Times New Roman" w:hAnsi="Times New Roman" w:cs="Times New Roman"/>
          <w:b/>
          <w:sz w:val="28"/>
          <w:szCs w:val="28"/>
        </w:rPr>
        <w:t>МО - Пригородный</w:t>
      </w:r>
      <w:r w:rsidR="00B77EAA" w:rsidRPr="00F179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5799">
        <w:rPr>
          <w:rFonts w:ascii="Times New Roman" w:eastAsia="Times New Roman" w:hAnsi="Times New Roman" w:cs="Times New Roman"/>
          <w:b/>
          <w:sz w:val="28"/>
          <w:szCs w:val="28"/>
        </w:rPr>
        <w:t>район</w:t>
      </w:r>
      <w:r w:rsidRPr="00F179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5799">
        <w:rPr>
          <w:rFonts w:ascii="Times New Roman" w:eastAsia="Times New Roman" w:hAnsi="Times New Roman" w:cs="Times New Roman"/>
          <w:b/>
          <w:sz w:val="28"/>
          <w:szCs w:val="28"/>
        </w:rPr>
        <w:t>РСО-Алания</w:t>
      </w:r>
    </w:p>
    <w:p w:rsidR="00715799" w:rsidRPr="00F179BD" w:rsidRDefault="00715799" w:rsidP="0071579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1531" w:rsidRPr="00A51531" w:rsidRDefault="00A51531" w:rsidP="006F7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87" w:type="dxa"/>
        <w:jc w:val="center"/>
        <w:tblInd w:w="-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2589"/>
        <w:gridCol w:w="1934"/>
        <w:gridCol w:w="2069"/>
        <w:gridCol w:w="2924"/>
      </w:tblGrid>
      <w:tr w:rsidR="00A51531" w:rsidRPr="0079500D" w:rsidTr="00A51531">
        <w:trPr>
          <w:trHeight w:val="562"/>
          <w:jc w:val="center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51531" w:rsidRPr="0079500D" w:rsidRDefault="00A51531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A51531" w:rsidRPr="0079500D" w:rsidRDefault="00A51531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gramStart"/>
            <w:r w:rsidRPr="007950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</w:t>
            </w:r>
            <w:proofErr w:type="gramEnd"/>
            <w:r w:rsidRPr="007950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/п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51531" w:rsidRPr="0079500D" w:rsidRDefault="00BB3BCD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именование образова</w:t>
            </w:r>
            <w:r w:rsidR="00A51531" w:rsidRPr="007950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льной организации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51531" w:rsidRPr="0079500D" w:rsidRDefault="00A51531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50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51531" w:rsidRPr="0079500D" w:rsidRDefault="00A51531" w:rsidP="00A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рритории</w:t>
            </w:r>
          </w:p>
        </w:tc>
      </w:tr>
      <w:tr w:rsidR="009F0FC1" w:rsidRPr="0079500D" w:rsidTr="009F0FC1">
        <w:trPr>
          <w:trHeight w:val="404"/>
          <w:jc w:val="center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F0FC1" w:rsidRPr="0079500D" w:rsidRDefault="009F0FC1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F0FC1" w:rsidRPr="0079500D" w:rsidRDefault="009F0FC1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1 с.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мбилеевское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 муниципального образования - Пригородный район, Республики Северная Осетия - Алания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F0FC1" w:rsidRPr="0079500D" w:rsidRDefault="009F0FC1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63100, РСО-Алания, с.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мбилеевское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ул.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.Кучиева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52</w:t>
            </w:r>
          </w:p>
        </w:tc>
        <w:tc>
          <w:tcPr>
            <w:tcW w:w="50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F0FC1" w:rsidRPr="0079500D" w:rsidRDefault="009F0FC1" w:rsidP="00F179BD">
            <w:pPr>
              <w:spacing w:after="0" w:line="240" w:lineRule="auto"/>
              <w:ind w:left="140" w:right="16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чная - чётная сторона - 2-18</w:t>
            </w:r>
          </w:p>
        </w:tc>
      </w:tr>
      <w:tr w:rsidR="00B74D0D" w:rsidRPr="0079500D" w:rsidTr="00043A1E">
        <w:trPr>
          <w:trHeight w:val="329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4D0D" w:rsidRPr="0079500D" w:rsidRDefault="00B74D0D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4D0D" w:rsidRPr="0079500D" w:rsidRDefault="00B74D0D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4D0D" w:rsidRPr="0079500D" w:rsidRDefault="00B74D0D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4D0D" w:rsidRPr="0079500D" w:rsidRDefault="00B74D0D" w:rsidP="00F179BD">
            <w:pPr>
              <w:spacing w:after="0" w:line="240" w:lineRule="auto"/>
              <w:ind w:left="140" w:right="16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рова 1-122</w:t>
            </w:r>
          </w:p>
        </w:tc>
      </w:tr>
      <w:tr w:rsidR="00B74D0D" w:rsidRPr="0079500D" w:rsidTr="00043A1E">
        <w:trPr>
          <w:trHeight w:val="329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4D0D" w:rsidRPr="0079500D" w:rsidRDefault="00B74D0D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4D0D" w:rsidRPr="0079500D" w:rsidRDefault="00B74D0D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4D0D" w:rsidRPr="0079500D" w:rsidRDefault="00B74D0D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4D0D" w:rsidRPr="0079500D" w:rsidRDefault="00B74D0D" w:rsidP="00F179BD">
            <w:pPr>
              <w:spacing w:after="0" w:line="240" w:lineRule="auto"/>
              <w:ind w:left="140" w:right="16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деева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нечётная сторона 1-139 и чётная сторона</w:t>
            </w:r>
            <w:r w:rsidR="009F0FC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-136</w:t>
            </w:r>
          </w:p>
        </w:tc>
      </w:tr>
      <w:tr w:rsidR="009F0FC1" w:rsidRPr="0079500D" w:rsidTr="00043A1E">
        <w:trPr>
          <w:trHeight w:val="329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F0FC1" w:rsidRPr="0079500D" w:rsidRDefault="009F0FC1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F0FC1" w:rsidRPr="0079500D" w:rsidRDefault="009F0FC1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F0FC1" w:rsidRPr="0079500D" w:rsidRDefault="009F0FC1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F0FC1" w:rsidRPr="0079500D" w:rsidRDefault="009F0FC1" w:rsidP="00F179BD">
            <w:pPr>
              <w:spacing w:after="0" w:line="240" w:lineRule="auto"/>
              <w:ind w:left="140" w:right="16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нина - нечётная сторона 1-113 и чётная сторона 2-138</w:t>
            </w:r>
          </w:p>
        </w:tc>
      </w:tr>
      <w:tr w:rsidR="009F0FC1" w:rsidRPr="0079500D" w:rsidTr="00043A1E">
        <w:trPr>
          <w:trHeight w:val="329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F0FC1" w:rsidRPr="0079500D" w:rsidRDefault="009F0FC1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F0FC1" w:rsidRPr="0079500D" w:rsidRDefault="009F0FC1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F0FC1" w:rsidRPr="0079500D" w:rsidRDefault="009F0FC1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F0FC1" w:rsidRPr="0079500D" w:rsidRDefault="009F0FC1" w:rsidP="00F179BD">
            <w:pPr>
              <w:spacing w:after="0" w:line="240" w:lineRule="auto"/>
              <w:ind w:left="140" w:right="16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.Кучиева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ечётная сторона 1-65 и чётная сторона 2-96</w:t>
            </w:r>
          </w:p>
        </w:tc>
      </w:tr>
      <w:tr w:rsidR="00353DB3" w:rsidRPr="0079500D" w:rsidTr="009F0FC1">
        <w:trPr>
          <w:trHeight w:val="990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3DB3" w:rsidRPr="0079500D" w:rsidRDefault="00353DB3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3DB3" w:rsidRPr="0079500D" w:rsidRDefault="00353DB3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3DB3" w:rsidRPr="0079500D" w:rsidRDefault="00353DB3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3DB3" w:rsidRPr="0079500D" w:rsidRDefault="00353DB3" w:rsidP="00F179BD">
            <w:pPr>
              <w:spacing w:after="0" w:line="240" w:lineRule="auto"/>
              <w:ind w:left="140" w:right="16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лкаева</w:t>
            </w:r>
            <w:proofErr w:type="spellEnd"/>
            <w:r w:rsidR="00F179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водская</w:t>
            </w:r>
            <w:r w:rsidR="00F179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етагурова</w:t>
            </w:r>
            <w:r w:rsidR="00F179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="009F0FC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ружбы</w:t>
            </w:r>
            <w:r w:rsidR="00F179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паева</w:t>
            </w:r>
            <w:r w:rsidR="00F179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рунзе</w:t>
            </w:r>
            <w:r w:rsidR="00F179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рмонтова</w:t>
            </w:r>
            <w:r w:rsidR="00F179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="009F0FC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ул.</w:t>
            </w:r>
            <w:r w:rsidR="009F0FC1"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FC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ла Маркса</w:t>
            </w:r>
            <w:proofErr w:type="gramEnd"/>
          </w:p>
        </w:tc>
      </w:tr>
      <w:tr w:rsidR="00A102BC" w:rsidRPr="0079500D" w:rsidTr="00043A1E">
        <w:trPr>
          <w:trHeight w:val="276"/>
          <w:jc w:val="center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2 с.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нжа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 муниципального образования - Пригородный район, Республики Северная Осетия - Алания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28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63104, РСО-Алания, с.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нжа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ул.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билова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="002859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а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ева</w:t>
            </w:r>
            <w:proofErr w:type="spellEnd"/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102BC" w:rsidRPr="0079500D" w:rsidRDefault="00A102BC" w:rsidP="00F179BD">
            <w:pPr>
              <w:spacing w:after="0" w:line="240" w:lineRule="auto"/>
              <w:ind w:lef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7</w:t>
            </w:r>
          </w:p>
        </w:tc>
      </w:tr>
      <w:tr w:rsidR="00A102BC" w:rsidRPr="0079500D" w:rsidTr="00043A1E">
        <w:trPr>
          <w:trHeight w:val="250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102BC" w:rsidRPr="0079500D" w:rsidRDefault="00A102BC" w:rsidP="00F179BD">
            <w:pPr>
              <w:spacing w:after="0" w:line="240" w:lineRule="auto"/>
              <w:ind w:lef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54</w:t>
            </w:r>
          </w:p>
        </w:tc>
      </w:tr>
      <w:tr w:rsidR="00A102BC" w:rsidRPr="0079500D" w:rsidTr="00043A1E">
        <w:trPr>
          <w:trHeight w:val="344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102BC" w:rsidRPr="0079500D" w:rsidRDefault="00A102BC" w:rsidP="00F179BD">
            <w:pPr>
              <w:spacing w:after="0" w:line="240" w:lineRule="auto"/>
              <w:ind w:lef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55</w:t>
            </w:r>
          </w:p>
        </w:tc>
      </w:tr>
      <w:tr w:rsidR="00A102BC" w:rsidRPr="0079500D" w:rsidTr="00043A1E">
        <w:trPr>
          <w:trHeight w:val="297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102BC" w:rsidRPr="0079500D" w:rsidRDefault="00A102BC" w:rsidP="00F179BD">
            <w:pPr>
              <w:spacing w:after="0" w:line="240" w:lineRule="auto"/>
              <w:ind w:lef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 сторона: 2-70</w:t>
            </w:r>
          </w:p>
        </w:tc>
      </w:tr>
      <w:tr w:rsidR="00A102BC" w:rsidRPr="0079500D" w:rsidTr="00043A1E">
        <w:trPr>
          <w:trHeight w:val="282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ева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102BC" w:rsidRPr="0079500D" w:rsidRDefault="00A102BC" w:rsidP="00F179BD">
            <w:pPr>
              <w:spacing w:after="0" w:line="240" w:lineRule="auto"/>
              <w:ind w:lef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45</w:t>
            </w:r>
          </w:p>
        </w:tc>
      </w:tr>
      <w:tr w:rsidR="00A102BC" w:rsidRPr="0079500D" w:rsidTr="00043A1E">
        <w:trPr>
          <w:trHeight w:val="227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102BC" w:rsidRPr="0079500D" w:rsidRDefault="00A102BC" w:rsidP="00F179BD">
            <w:pPr>
              <w:spacing w:after="0" w:line="240" w:lineRule="auto"/>
              <w:ind w:lef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64.</w:t>
            </w:r>
          </w:p>
        </w:tc>
      </w:tr>
      <w:tr w:rsidR="00A102BC" w:rsidRPr="0079500D" w:rsidTr="00043A1E">
        <w:trPr>
          <w:trHeight w:val="24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102BC" w:rsidRPr="0079500D" w:rsidRDefault="00A102BC" w:rsidP="00F179BD">
            <w:pPr>
              <w:spacing w:after="0" w:line="240" w:lineRule="auto"/>
              <w:ind w:lef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47</w:t>
            </w:r>
          </w:p>
        </w:tc>
      </w:tr>
      <w:tr w:rsidR="00A102BC" w:rsidRPr="0079500D" w:rsidTr="00043A1E">
        <w:trPr>
          <w:trHeight w:val="250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ная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102BC" w:rsidRPr="0079500D" w:rsidRDefault="00A102BC" w:rsidP="00F179BD">
            <w:pPr>
              <w:spacing w:after="0" w:line="240" w:lineRule="auto"/>
              <w:ind w:lef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 сторона: 45-60</w:t>
            </w:r>
          </w:p>
        </w:tc>
      </w:tr>
      <w:tr w:rsidR="00A102BC" w:rsidRPr="0079500D" w:rsidTr="00043A1E">
        <w:trPr>
          <w:trHeight w:val="24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янска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102BC" w:rsidRPr="0079500D" w:rsidRDefault="00A102BC" w:rsidP="00F179BD">
            <w:pPr>
              <w:spacing w:after="0" w:line="240" w:lineRule="auto"/>
              <w:ind w:lef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1,32,33,34</w:t>
            </w:r>
          </w:p>
        </w:tc>
      </w:tr>
      <w:tr w:rsidR="00A102BC" w:rsidRPr="0079500D" w:rsidTr="00043A1E">
        <w:trPr>
          <w:trHeight w:val="250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санова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102BC" w:rsidRPr="0079500D" w:rsidRDefault="00A102BC" w:rsidP="00F179BD">
            <w:pPr>
              <w:spacing w:after="0" w:line="240" w:lineRule="auto"/>
              <w:ind w:lef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41</w:t>
            </w:r>
          </w:p>
        </w:tc>
      </w:tr>
      <w:tr w:rsidR="00A102BC" w:rsidRPr="0079500D" w:rsidTr="00043A1E">
        <w:trPr>
          <w:trHeight w:val="266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умя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102BC" w:rsidRPr="0079500D" w:rsidRDefault="00A102BC" w:rsidP="00F179BD">
            <w:pPr>
              <w:spacing w:after="0" w:line="240" w:lineRule="auto"/>
              <w:ind w:lef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-36.  </w:t>
            </w:r>
          </w:p>
        </w:tc>
      </w:tr>
      <w:tr w:rsidR="00A102BC" w:rsidRPr="0079500D" w:rsidTr="00043A1E">
        <w:trPr>
          <w:trHeight w:val="212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аева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102BC" w:rsidRPr="0079500D" w:rsidRDefault="00A102BC" w:rsidP="00F179BD">
            <w:pPr>
              <w:spacing w:after="0" w:line="240" w:lineRule="auto"/>
              <w:ind w:lef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54.</w:t>
            </w:r>
          </w:p>
        </w:tc>
      </w:tr>
      <w:tr w:rsidR="00A102BC" w:rsidRPr="0079500D" w:rsidTr="00043A1E">
        <w:trPr>
          <w:trHeight w:val="24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лова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102BC" w:rsidRPr="0079500D" w:rsidRDefault="00A102BC" w:rsidP="00F179BD">
            <w:pPr>
              <w:spacing w:after="0" w:line="240" w:lineRule="auto"/>
              <w:ind w:lef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-71.   </w:t>
            </w:r>
          </w:p>
        </w:tc>
      </w:tr>
      <w:tr w:rsidR="00A102BC" w:rsidRPr="0079500D" w:rsidTr="00043A1E">
        <w:trPr>
          <w:trHeight w:val="20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Тельма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A102BC" w:rsidRPr="0079500D" w:rsidRDefault="00A102BC" w:rsidP="00F179BD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7-28.</w:t>
            </w:r>
          </w:p>
        </w:tc>
      </w:tr>
      <w:tr w:rsidR="00A102BC" w:rsidRPr="0079500D" w:rsidTr="00F179BD">
        <w:trPr>
          <w:trHeight w:val="20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голова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A102BC" w:rsidRPr="0079500D" w:rsidRDefault="00A102BC" w:rsidP="00F179BD">
            <w:pPr>
              <w:spacing w:after="0" w:line="240" w:lineRule="auto"/>
              <w:ind w:lef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58.</w:t>
            </w:r>
          </w:p>
        </w:tc>
      </w:tr>
      <w:tr w:rsidR="00A102BC" w:rsidRPr="0079500D" w:rsidTr="00F179BD">
        <w:trPr>
          <w:trHeight w:val="203"/>
          <w:jc w:val="center"/>
        </w:trPr>
        <w:tc>
          <w:tcPr>
            <w:tcW w:w="473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A10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102BC" w:rsidRPr="0079500D" w:rsidRDefault="00A102BC" w:rsidP="00F179BD">
            <w:pPr>
              <w:spacing w:after="0" w:line="240" w:lineRule="auto"/>
              <w:ind w:left="140" w:right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Пушкина</w:t>
            </w:r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471AD8"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Куйбыше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Осетинская</w:t>
            </w:r>
            <w:r w:rsidR="00F179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Кирова</w:t>
            </w:r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Горького</w:t>
            </w:r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ая</w:t>
            </w:r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Южная</w:t>
            </w:r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Колхозная</w:t>
            </w:r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Сунженская</w:t>
            </w:r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Качмазова</w:t>
            </w:r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</w:t>
            </w:r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Речная</w:t>
            </w:r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 w:rsidR="00F179BD">
              <w:rPr>
                <w:rFonts w:ascii="Times New Roman" w:hAnsi="Times New Roman" w:cs="Times New Roman"/>
                <w:sz w:val="24"/>
                <w:szCs w:val="24"/>
              </w:rPr>
              <w:t xml:space="preserve"> Победы,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Плиева</w:t>
            </w:r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</w:t>
            </w:r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Цхинвальская</w:t>
            </w:r>
            <w:proofErr w:type="spellEnd"/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</w:t>
            </w:r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стонская</w:t>
            </w:r>
            <w:proofErr w:type="spell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353DB3" w:rsidRPr="0079500D" w:rsidTr="00353DB3">
        <w:trPr>
          <w:trHeight w:val="2867"/>
          <w:jc w:val="center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3DB3" w:rsidRPr="0079500D" w:rsidRDefault="00353DB3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3DB3" w:rsidRPr="0079500D" w:rsidRDefault="00353DB3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ое бюджетное дошкольное образовательное учреждение "Детский сад №3 с</w:t>
            </w:r>
            <w:proofErr w:type="gram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О</w:t>
            </w:r>
            <w:proofErr w:type="gram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тябрьское» муниципального образования - Пригородный район, Республики Северная Осетия - Алания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3DB3" w:rsidRPr="0079500D" w:rsidRDefault="00353DB3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3131, РСО-Алания, с</w:t>
            </w:r>
            <w:proofErr w:type="gram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О</w:t>
            </w:r>
            <w:proofErr w:type="gram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тябрьское, ул. О.Кошевого, 50</w:t>
            </w:r>
          </w:p>
        </w:tc>
        <w:tc>
          <w:tcPr>
            <w:tcW w:w="50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3DB3" w:rsidRPr="0079500D" w:rsidRDefault="00353DB3" w:rsidP="00F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5A17B1"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О.Ко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шевого</w:t>
            </w:r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Плиева</w:t>
            </w:r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</w:t>
            </w:r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</w:t>
            </w:r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Джатиева</w:t>
            </w:r>
            <w:proofErr w:type="spellEnd"/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пер.Б.Хмельницкого</w:t>
            </w:r>
            <w:proofErr w:type="spellEnd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Новая</w:t>
            </w:r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Мичурина</w:t>
            </w:r>
            <w:r w:rsidR="00F1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Епхиева</w:t>
            </w:r>
            <w:proofErr w:type="gramEnd"/>
          </w:p>
        </w:tc>
      </w:tr>
      <w:tr w:rsidR="00353DB3" w:rsidRPr="0079500D" w:rsidTr="009F0FC1">
        <w:trPr>
          <w:trHeight w:val="3112"/>
          <w:jc w:val="center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3DB3" w:rsidRPr="0079500D" w:rsidRDefault="00353DB3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3DB3" w:rsidRPr="0079500D" w:rsidRDefault="00353DB3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ое бюджетное дошкольное образовательное учреждение "Детский сад №4 с</w:t>
            </w:r>
            <w:proofErr w:type="gram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М</w:t>
            </w:r>
            <w:proofErr w:type="gram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йское» муниципального образования - Пригородный район, Республики Северная Осетия - Алания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D67D0" w:rsidRDefault="00353DB3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93103, </w:t>
            </w:r>
          </w:p>
          <w:p w:rsidR="007D67D0" w:rsidRPr="007D67D0" w:rsidRDefault="00353DB3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СО-Алания, </w:t>
            </w:r>
          </w:p>
          <w:p w:rsidR="007D67D0" w:rsidRPr="007D67D0" w:rsidRDefault="007D67D0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353DB3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  <w:proofErr w:type="gramEnd"/>
            <w:r w:rsidR="00353DB3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йское, </w:t>
            </w:r>
            <w:r w:rsidRPr="007D67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\</w:t>
            </w:r>
          </w:p>
          <w:p w:rsidR="00353DB3" w:rsidRPr="0079500D" w:rsidRDefault="007D67D0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353DB3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</w:t>
            </w:r>
            <w:proofErr w:type="gramEnd"/>
            <w:r w:rsidR="00353DB3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нтральная, 2а</w:t>
            </w:r>
          </w:p>
        </w:tc>
        <w:tc>
          <w:tcPr>
            <w:tcW w:w="50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3DB3" w:rsidRPr="0079500D" w:rsidRDefault="00353DB3" w:rsidP="00F179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ая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дская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анчуртская</w:t>
            </w:r>
            <w:proofErr w:type="spellEnd"/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ая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ркина</w:t>
            </w:r>
            <w:proofErr w:type="spellEnd"/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авочная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ичная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ая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чная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сейная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перативная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Железнодорожная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Совхозная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Орджоникидзе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зикова</w:t>
            </w:r>
            <w:proofErr w:type="spellEnd"/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сная</w:t>
            </w:r>
            <w:proofErr w:type="spellEnd"/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падная</w:t>
            </w:r>
            <w:proofErr w:type="spellEnd"/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ранспортная</w:t>
            </w:r>
            <w:proofErr w:type="spellEnd"/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багиева</w:t>
            </w:r>
            <w:proofErr w:type="spellEnd"/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ктябрьская</w:t>
            </w:r>
            <w:proofErr w:type="spellEnd"/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сопитомник</w:t>
            </w:r>
            <w:proofErr w:type="spellEnd"/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</w:t>
            </w:r>
            <w:proofErr w:type="spellEnd"/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 Новый</w:t>
            </w:r>
          </w:p>
        </w:tc>
      </w:tr>
      <w:tr w:rsidR="00E14844" w:rsidRPr="0079500D" w:rsidTr="00043A1E">
        <w:trPr>
          <w:trHeight w:val="109"/>
          <w:jc w:val="center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5 с.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нжа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 муниципального образования - Пригородный район, Республики Северная Осетия - Алания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7D0" w:rsidRDefault="00E14844" w:rsidP="0028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63104, </w:t>
            </w:r>
          </w:p>
          <w:p w:rsidR="007D67D0" w:rsidRDefault="00E14844" w:rsidP="0028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СО-Алания, </w:t>
            </w:r>
          </w:p>
          <w:p w:rsidR="007D67D0" w:rsidRDefault="00E14844" w:rsidP="0028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нжа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E14844" w:rsidRPr="007D67D0" w:rsidRDefault="00E14844" w:rsidP="0028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Бибилова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85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ружбы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4844" w:rsidRPr="0079500D" w:rsidRDefault="006F7677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нечётная сторона: 1-20</w:t>
            </w:r>
          </w:p>
        </w:tc>
      </w:tr>
      <w:tr w:rsidR="00E14844" w:rsidRPr="0079500D" w:rsidTr="00043A1E">
        <w:trPr>
          <w:trHeight w:val="141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ельма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4844" w:rsidRPr="0079500D" w:rsidRDefault="00360E4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</w:tr>
      <w:tr w:rsidR="00E14844" w:rsidRPr="0079500D" w:rsidTr="00043A1E">
        <w:trPr>
          <w:trHeight w:val="156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1-12.</w:t>
            </w:r>
          </w:p>
        </w:tc>
      </w:tr>
      <w:tr w:rsidR="00E14844" w:rsidRPr="0079500D" w:rsidTr="00043A1E">
        <w:trPr>
          <w:trHeight w:val="172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1-44. </w:t>
            </w:r>
          </w:p>
        </w:tc>
      </w:tr>
      <w:tr w:rsidR="00E14844" w:rsidRPr="0079500D" w:rsidTr="00043A1E">
        <w:trPr>
          <w:trHeight w:val="141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янска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4844" w:rsidRPr="0079500D" w:rsidRDefault="00360E4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9</w:t>
            </w:r>
            <w:r w:rsidR="00E14844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E14844" w:rsidRPr="0079500D" w:rsidTr="00043A1E">
        <w:trPr>
          <w:trHeight w:val="141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аумя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1-40. </w:t>
            </w:r>
          </w:p>
        </w:tc>
      </w:tr>
      <w:tr w:rsidR="00E14844" w:rsidRPr="0079500D" w:rsidTr="00043A1E">
        <w:trPr>
          <w:trHeight w:val="172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анова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20.   </w:t>
            </w:r>
          </w:p>
        </w:tc>
      </w:tr>
      <w:tr w:rsidR="00E14844" w:rsidRPr="0079500D" w:rsidTr="00043A1E">
        <w:trPr>
          <w:trHeight w:val="172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ева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20.  </w:t>
            </w:r>
          </w:p>
        </w:tc>
      </w:tr>
      <w:tr w:rsidR="00E14844" w:rsidRPr="0079500D" w:rsidTr="00043A1E">
        <w:trPr>
          <w:trHeight w:val="125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  <w:r w:rsidR="00326FA8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E14844" w:rsidRPr="0079500D" w:rsidTr="00043A1E">
        <w:trPr>
          <w:trHeight w:val="141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илова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20.  </w:t>
            </w:r>
          </w:p>
        </w:tc>
      </w:tr>
      <w:tr w:rsidR="00E14844" w:rsidRPr="0079500D" w:rsidTr="00043A1E">
        <w:trPr>
          <w:trHeight w:val="20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  <w:r w:rsidR="00326FA8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E14844" w:rsidRPr="0079500D" w:rsidTr="00043A1E">
        <w:trPr>
          <w:trHeight w:val="204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ров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  <w:r w:rsidR="00410CD2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E14844" w:rsidRPr="0079500D" w:rsidTr="00043A1E">
        <w:trPr>
          <w:trHeight w:val="109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410CD2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E14844" w:rsidRPr="0079500D" w:rsidTr="00043A1E">
        <w:trPr>
          <w:trHeight w:val="172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лова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  <w:r w:rsidR="00326FA8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E14844" w:rsidRPr="0079500D" w:rsidTr="00043A1E">
        <w:trPr>
          <w:trHeight w:val="125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аева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  <w:r w:rsidR="00326FA8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E14844" w:rsidRPr="0079500D" w:rsidTr="00043A1E">
        <w:trPr>
          <w:trHeight w:val="141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844" w:rsidRPr="0079500D" w:rsidRDefault="00E14844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в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4844" w:rsidRPr="0079500D" w:rsidRDefault="00326FA8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чётная сторона </w:t>
            </w:r>
            <w:r w:rsidR="00E14844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69. </w:t>
            </w:r>
          </w:p>
        </w:tc>
      </w:tr>
      <w:tr w:rsidR="00360E42" w:rsidRPr="0079500D" w:rsidTr="00F179BD">
        <w:trPr>
          <w:trHeight w:val="157"/>
          <w:jc w:val="center"/>
        </w:trPr>
        <w:tc>
          <w:tcPr>
            <w:tcW w:w="47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0E42" w:rsidRPr="0079500D" w:rsidRDefault="00360E42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0E42" w:rsidRPr="0079500D" w:rsidRDefault="00360E4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0E42" w:rsidRPr="0079500D" w:rsidRDefault="00360E4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0E42" w:rsidRPr="0079500D" w:rsidRDefault="00360E4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одхозная</w:t>
            </w:r>
            <w:proofErr w:type="spellEnd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ул.Ватутина</w:t>
            </w:r>
            <w:proofErr w:type="spellEnd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ул.Хетагурова</w:t>
            </w:r>
            <w:proofErr w:type="spellEnd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ул.Кривая</w:t>
            </w:r>
            <w:proofErr w:type="spellEnd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ул.Остаева</w:t>
            </w:r>
            <w:proofErr w:type="spellEnd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0D6" w:rsidRPr="0079500D" w:rsidTr="00043A1E">
        <w:trPr>
          <w:trHeight w:val="250"/>
          <w:jc w:val="center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ое бюджетное дошкольное образовательное учреждение "Детский сад №6 ст. Архонская" муниципального образования - Пригородный район, Республики Северная Осетия - Алания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63120, РСО-Алания, ст. Архонская, ул.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збекская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28</w:t>
            </w:r>
          </w:p>
        </w:tc>
        <w:tc>
          <w:tcPr>
            <w:tcW w:w="50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кавказская до пересечения с ул. Ленина и ул. Красноармейская</w:t>
            </w:r>
          </w:p>
        </w:tc>
      </w:tr>
      <w:tr w:rsidR="007160D6" w:rsidRPr="0079500D" w:rsidTr="00043A1E">
        <w:trPr>
          <w:trHeight w:val="20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ской до пересечения с ул. Союзная и ул. Красноармейская</w:t>
            </w:r>
          </w:p>
        </w:tc>
      </w:tr>
      <w:tr w:rsidR="007160D6" w:rsidRPr="0079500D" w:rsidTr="00043A1E">
        <w:trPr>
          <w:trHeight w:val="187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нного до пересечения с ул.Союзная и ул.Д.Бедного</w:t>
            </w:r>
          </w:p>
        </w:tc>
      </w:tr>
      <w:tr w:rsidR="007160D6" w:rsidRPr="0079500D" w:rsidTr="00043A1E">
        <w:trPr>
          <w:trHeight w:val="172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енникова до</w:t>
            </w:r>
            <w:r w:rsidR="00471AD8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ечения с ул.Союзная и ул.Октябрьская </w:t>
            </w:r>
          </w:p>
        </w:tc>
      </w:tr>
      <w:tr w:rsidR="007160D6" w:rsidRPr="0079500D" w:rsidTr="00043A1E">
        <w:trPr>
          <w:trHeight w:val="266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генева до пересечения с ул.Ленина и ул.Безымянная</w:t>
            </w:r>
          </w:p>
        </w:tc>
      </w:tr>
      <w:tr w:rsidR="007160D6" w:rsidRPr="0079500D" w:rsidTr="00043A1E">
        <w:trPr>
          <w:trHeight w:val="20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на до пересечения с ул.Тургенева и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Владикавказская</w:t>
            </w:r>
          </w:p>
        </w:tc>
      </w:tr>
      <w:tr w:rsidR="007160D6" w:rsidRPr="0079500D" w:rsidTr="00043A1E">
        <w:trPr>
          <w:trHeight w:val="219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нтерна до пресечения с ул.Тургенева и ул.Владикавказская</w:t>
            </w:r>
          </w:p>
        </w:tc>
      </w:tr>
      <w:tr w:rsidR="007160D6" w:rsidRPr="0079500D" w:rsidTr="00043A1E">
        <w:trPr>
          <w:trHeight w:val="20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екская</w:t>
            </w:r>
            <w:proofErr w:type="spell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пересечения с ул.Новоселов и ул.Мира</w:t>
            </w:r>
          </w:p>
        </w:tc>
      </w:tr>
      <w:tr w:rsidR="007160D6" w:rsidRPr="0079500D" w:rsidTr="00043A1E">
        <w:trPr>
          <w:trHeight w:val="234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а до пересечения с ул.Безымянная и ул.Мира</w:t>
            </w:r>
          </w:p>
        </w:tc>
      </w:tr>
      <w:tr w:rsidR="007160D6" w:rsidRPr="0079500D" w:rsidTr="00360E42">
        <w:trPr>
          <w:trHeight w:val="483"/>
          <w:jc w:val="center"/>
        </w:trPr>
        <w:tc>
          <w:tcPr>
            <w:tcW w:w="47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60D6" w:rsidRPr="0079500D" w:rsidRDefault="007160D6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армейская до пересечения с 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бельная и ул.Владикавказская </w:t>
            </w:r>
          </w:p>
        </w:tc>
      </w:tr>
      <w:tr w:rsidR="00AA71F2" w:rsidRPr="0079500D" w:rsidTr="00043A1E">
        <w:trPr>
          <w:trHeight w:val="234"/>
          <w:jc w:val="center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ое бюджетное дошкольное образовательное учреждение "Детский сад №7 с. Чермен» муниципального образования - Пригородный район, Республики Северная Осетия - Алания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7D0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63102, РСО - Алания, </w:t>
            </w:r>
          </w:p>
          <w:p w:rsidR="007D67D0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. Чермен, </w:t>
            </w:r>
          </w:p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л.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адонова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7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рова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55. </w:t>
            </w:r>
          </w:p>
        </w:tc>
      </w:tr>
      <w:tr w:rsidR="00AA71F2" w:rsidRPr="0079500D" w:rsidTr="00043A1E">
        <w:trPr>
          <w:trHeight w:val="187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63.</w:t>
            </w:r>
          </w:p>
        </w:tc>
      </w:tr>
      <w:tr w:rsidR="00AA71F2" w:rsidRPr="0079500D" w:rsidTr="00043A1E">
        <w:trPr>
          <w:trHeight w:val="188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ельс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61.</w:t>
            </w:r>
          </w:p>
        </w:tc>
      </w:tr>
      <w:tr w:rsidR="00AA71F2" w:rsidRPr="0079500D" w:rsidTr="00043A1E">
        <w:trPr>
          <w:trHeight w:val="172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66.</w:t>
            </w:r>
          </w:p>
        </w:tc>
      </w:tr>
      <w:tr w:rsidR="00AA71F2" w:rsidRPr="0079500D" w:rsidTr="00043A1E">
        <w:trPr>
          <w:trHeight w:val="187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люци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7.</w:t>
            </w:r>
          </w:p>
        </w:tc>
      </w:tr>
      <w:tr w:rsidR="00AA71F2" w:rsidRPr="0079500D" w:rsidTr="00043A1E">
        <w:trPr>
          <w:trHeight w:val="172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ев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68.</w:t>
            </w:r>
          </w:p>
        </w:tc>
      </w:tr>
      <w:tr w:rsidR="00AA71F2" w:rsidRPr="0079500D" w:rsidTr="00043A1E">
        <w:trPr>
          <w:trHeight w:val="172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74.</w:t>
            </w:r>
          </w:p>
        </w:tc>
      </w:tr>
      <w:tr w:rsidR="00AA71F2" w:rsidRPr="0079500D" w:rsidTr="00043A1E">
        <w:trPr>
          <w:trHeight w:val="250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оев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65.</w:t>
            </w:r>
          </w:p>
        </w:tc>
      </w:tr>
      <w:tr w:rsidR="00AA71F2" w:rsidRPr="0079500D" w:rsidTr="00043A1E">
        <w:trPr>
          <w:trHeight w:val="219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62.</w:t>
            </w:r>
          </w:p>
        </w:tc>
      </w:tr>
      <w:tr w:rsidR="00AA71F2" w:rsidRPr="0079500D" w:rsidTr="00043A1E">
        <w:trPr>
          <w:trHeight w:val="156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чна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80.</w:t>
            </w:r>
          </w:p>
        </w:tc>
      </w:tr>
      <w:tr w:rsidR="00AA71F2" w:rsidRPr="0079500D" w:rsidTr="00043A1E">
        <w:trPr>
          <w:trHeight w:val="219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-150.</w:t>
            </w:r>
          </w:p>
        </w:tc>
      </w:tr>
      <w:tr w:rsidR="00AA71F2" w:rsidRPr="0079500D" w:rsidTr="00043A1E">
        <w:trPr>
          <w:trHeight w:val="88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нова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-149.</w:t>
            </w:r>
          </w:p>
        </w:tc>
      </w:tr>
      <w:tr w:rsidR="00AA71F2" w:rsidRPr="0079500D" w:rsidTr="00043A1E">
        <w:trPr>
          <w:trHeight w:val="172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агуров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83</w:t>
            </w:r>
          </w:p>
        </w:tc>
      </w:tr>
      <w:tr w:rsidR="00AA71F2" w:rsidRPr="0079500D" w:rsidTr="00043A1E">
        <w:trPr>
          <w:trHeight w:val="266"/>
          <w:jc w:val="center"/>
        </w:trPr>
        <w:tc>
          <w:tcPr>
            <w:tcW w:w="47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вског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71F2" w:rsidRPr="0079500D" w:rsidRDefault="00AA71F2" w:rsidP="00F179BD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4.</w:t>
            </w:r>
          </w:p>
        </w:tc>
      </w:tr>
      <w:tr w:rsidR="00353DB3" w:rsidRPr="0079500D" w:rsidTr="00360E42">
        <w:trPr>
          <w:trHeight w:val="2807"/>
          <w:jc w:val="center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3DB3" w:rsidRPr="0079500D" w:rsidRDefault="00353DB3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3DB3" w:rsidRPr="0079500D" w:rsidRDefault="00353DB3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ое бюджетное дошкольное образовательное учреждение "Детский сад № 8 с. Гизель» муниципального образования - Пригородный район, Республики Северная Осетия - Алания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7D0" w:rsidRDefault="00353DB3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63125, РСО - Алания, </w:t>
            </w:r>
          </w:p>
          <w:p w:rsidR="007D67D0" w:rsidRDefault="00353DB3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. Гизель, </w:t>
            </w:r>
          </w:p>
          <w:p w:rsidR="00353DB3" w:rsidRPr="0079500D" w:rsidRDefault="00353DB3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Пролетарская, 64</w:t>
            </w:r>
          </w:p>
        </w:tc>
        <w:tc>
          <w:tcPr>
            <w:tcW w:w="50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3DB3" w:rsidRPr="0079500D" w:rsidRDefault="00353DB3" w:rsidP="0054655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.Хетагурова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а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Кирова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дарова</w:t>
            </w:r>
            <w:proofErr w:type="spellEnd"/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артизанская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ашова</w:t>
            </w:r>
            <w:proofErr w:type="spellEnd"/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цоева</w:t>
            </w:r>
            <w:proofErr w:type="spellEnd"/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ок  ГРП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п. Мамсурова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Ленина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ролетарская</w:t>
            </w:r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оева</w:t>
            </w:r>
            <w:proofErr w:type="spellEnd"/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суровых</w:t>
            </w:r>
            <w:proofErr w:type="spellEnd"/>
            <w:r w:rsidR="00F1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.Торчинова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Пхалагова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0E42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.Бароева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ервомайская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Набережная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0E42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дьянова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К.Хетагурова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51F8" w:rsidRPr="0079500D" w:rsidTr="00043A1E">
        <w:trPr>
          <w:trHeight w:val="141"/>
          <w:jc w:val="center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ое бюджетное дошкольное образовательное учреждение "Детский сад № 9 с. Чермен» муниципального образования - Пригородный район, Республики Северная Осетия - Алания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7D0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63102, РСО - Алания, </w:t>
            </w:r>
          </w:p>
          <w:p w:rsidR="007D67D0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. Чермен, </w:t>
            </w:r>
          </w:p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Толстого, 21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546558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урова</w:t>
            </w:r>
            <w:proofErr w:type="spellEnd"/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.</w:t>
            </w:r>
          </w:p>
        </w:tc>
      </w:tr>
      <w:tr w:rsidR="008551F8" w:rsidRPr="0079500D" w:rsidTr="00043A1E">
        <w:trPr>
          <w:trHeight w:val="172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546558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гранична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0.</w:t>
            </w:r>
          </w:p>
        </w:tc>
      </w:tr>
      <w:tr w:rsidR="008551F8" w:rsidRPr="0079500D" w:rsidTr="00043A1E">
        <w:trPr>
          <w:trHeight w:val="20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546558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сомольска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1.</w:t>
            </w:r>
          </w:p>
        </w:tc>
      </w:tr>
      <w:tr w:rsidR="008551F8" w:rsidRPr="0079500D" w:rsidTr="00043A1E">
        <w:trPr>
          <w:trHeight w:val="172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546558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ушкинск</w:t>
            </w:r>
            <w:r w:rsidR="005A17B1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.</w:t>
            </w:r>
          </w:p>
        </w:tc>
      </w:tr>
      <w:tr w:rsidR="008551F8" w:rsidRPr="0079500D" w:rsidTr="00043A1E">
        <w:trPr>
          <w:trHeight w:val="172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546558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7.</w:t>
            </w:r>
          </w:p>
        </w:tc>
      </w:tr>
      <w:tr w:rsidR="008551F8" w:rsidRPr="0079500D" w:rsidTr="00043A1E">
        <w:trPr>
          <w:trHeight w:val="187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546558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естьянск</w:t>
            </w:r>
            <w:r w:rsidR="005A17B1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.</w:t>
            </w:r>
          </w:p>
        </w:tc>
      </w:tr>
      <w:tr w:rsidR="008551F8" w:rsidRPr="0079500D" w:rsidTr="00043A1E">
        <w:trPr>
          <w:trHeight w:val="235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546558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олстог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1.</w:t>
            </w:r>
          </w:p>
        </w:tc>
      </w:tr>
      <w:tr w:rsidR="008551F8" w:rsidRPr="0079500D" w:rsidTr="00043A1E">
        <w:trPr>
          <w:trHeight w:val="20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546558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оциев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2.</w:t>
            </w:r>
          </w:p>
        </w:tc>
      </w:tr>
      <w:tr w:rsidR="008551F8" w:rsidRPr="0079500D" w:rsidTr="00043A1E">
        <w:trPr>
          <w:trHeight w:val="172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546558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аева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6.</w:t>
            </w:r>
          </w:p>
        </w:tc>
      </w:tr>
      <w:tr w:rsidR="008551F8" w:rsidRPr="0079500D" w:rsidTr="00043A1E">
        <w:trPr>
          <w:trHeight w:val="141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546558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аева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8</w:t>
            </w:r>
          </w:p>
        </w:tc>
      </w:tr>
      <w:tr w:rsidR="008551F8" w:rsidRPr="0079500D" w:rsidTr="00043A1E">
        <w:trPr>
          <w:trHeight w:val="156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546558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армейска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8.</w:t>
            </w:r>
          </w:p>
        </w:tc>
      </w:tr>
      <w:tr w:rsidR="008551F8" w:rsidRPr="0079500D" w:rsidTr="00043A1E">
        <w:trPr>
          <w:trHeight w:val="20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546558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онова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65.</w:t>
            </w:r>
          </w:p>
        </w:tc>
      </w:tr>
      <w:tr w:rsidR="008551F8" w:rsidRPr="0079500D" w:rsidTr="00043A1E">
        <w:trPr>
          <w:trHeight w:val="20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546558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етагуров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;2;3;4.</w:t>
            </w:r>
          </w:p>
        </w:tc>
      </w:tr>
      <w:tr w:rsidR="008551F8" w:rsidRPr="0079500D" w:rsidTr="00043A1E">
        <w:trPr>
          <w:trHeight w:val="125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546558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сточна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35.</w:t>
            </w:r>
          </w:p>
        </w:tc>
      </w:tr>
      <w:tr w:rsidR="008551F8" w:rsidRPr="0079500D" w:rsidTr="00043A1E">
        <w:trPr>
          <w:trHeight w:val="157"/>
          <w:jc w:val="center"/>
        </w:trPr>
        <w:tc>
          <w:tcPr>
            <w:tcW w:w="47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546558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рджоникидз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61.</w:t>
            </w:r>
          </w:p>
        </w:tc>
      </w:tr>
      <w:tr w:rsidR="008551F8" w:rsidRPr="0079500D" w:rsidTr="00043A1E">
        <w:trPr>
          <w:trHeight w:val="203"/>
          <w:jc w:val="center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униципальное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бюджетное дошкольное образовательное учреждение "Детский сад № 10 с. Октябрьское» муниципального образования - Пригородный район, Республики Северная Осетия - Алания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7D0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363131, РСО - 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Алания, </w:t>
            </w:r>
          </w:p>
          <w:p w:rsidR="007D67D0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. Октябрьское, </w:t>
            </w:r>
          </w:p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Маяковского, 88-а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Тедеева</w:t>
            </w:r>
            <w:proofErr w:type="spellEnd"/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;115;117;123;125;127</w:t>
            </w:r>
          </w:p>
        </w:tc>
      </w:tr>
      <w:tr w:rsidR="008551F8" w:rsidRPr="0079500D" w:rsidTr="00BA39AC">
        <w:trPr>
          <w:trHeight w:val="31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 К.Хетагуров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-104.  </w:t>
            </w:r>
          </w:p>
        </w:tc>
      </w:tr>
      <w:tr w:rsidR="008551F8" w:rsidRPr="0079500D" w:rsidTr="00043A1E">
        <w:trPr>
          <w:trHeight w:val="141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 Маяковског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360E42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-</w:t>
            </w:r>
            <w:r w:rsidR="008551F8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2. </w:t>
            </w:r>
          </w:p>
        </w:tc>
      </w:tr>
      <w:tr w:rsidR="00360E42" w:rsidRPr="0079500D" w:rsidTr="00F179BD">
        <w:trPr>
          <w:trHeight w:val="2001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0E42" w:rsidRPr="0079500D" w:rsidRDefault="00360E42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0E42" w:rsidRPr="0079500D" w:rsidRDefault="00360E4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0E42" w:rsidRPr="0079500D" w:rsidRDefault="00360E42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0E42" w:rsidRPr="0079500D" w:rsidRDefault="00546558" w:rsidP="005465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агарин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утузова, ул. Суворова,</w:t>
            </w:r>
            <w:r w:rsidR="00360E42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З.Космодемьян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0E42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551F8" w:rsidRPr="0079500D" w:rsidTr="00043A1E">
        <w:trPr>
          <w:trHeight w:val="177"/>
          <w:jc w:val="center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ое бюджетное дошкольное образовательное учреждение "Детский сад № 11 с. Чермен» муниципального образования - Пригородный район, Республики Северная Осетия – Алания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7D0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3102, РСО - Алания,</w:t>
            </w:r>
          </w:p>
          <w:p w:rsidR="007D67D0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. Чермен, </w:t>
            </w:r>
          </w:p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Боциева, 1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7160D6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8551F8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мана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чётная сторона: 1-39.   Чётная сторона: 2-48.              </w:t>
            </w:r>
          </w:p>
        </w:tc>
      </w:tr>
      <w:tr w:rsidR="008551F8" w:rsidRPr="0079500D" w:rsidTr="00043A1E">
        <w:trPr>
          <w:trHeight w:val="20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7160D6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8551F8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2</w:t>
            </w:r>
          </w:p>
        </w:tc>
      </w:tr>
      <w:tr w:rsidR="008551F8" w:rsidRPr="0079500D" w:rsidTr="00043A1E">
        <w:trPr>
          <w:trHeight w:val="219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7160D6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8551F8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чётная сторона: 1-37.  Чётная сторона: 2-56.                          </w:t>
            </w:r>
          </w:p>
        </w:tc>
      </w:tr>
      <w:tr w:rsidR="008551F8" w:rsidRPr="0079500D" w:rsidTr="00043A1E">
        <w:trPr>
          <w:trHeight w:val="219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7160D6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8551F8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Цаболова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чётная сторона: 1-65.   Чётная сторона:  2-54. </w:t>
            </w:r>
          </w:p>
        </w:tc>
      </w:tr>
      <w:tr w:rsidR="008551F8" w:rsidRPr="0079500D" w:rsidTr="00043A1E">
        <w:trPr>
          <w:trHeight w:val="20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7160D6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8551F8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ковског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чётная сторона: 1-63.  Чётная сторона: 2-52. </w:t>
            </w:r>
          </w:p>
        </w:tc>
      </w:tr>
      <w:tr w:rsidR="008551F8" w:rsidRPr="0079500D" w:rsidTr="00043A1E">
        <w:trPr>
          <w:trHeight w:val="297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7160D6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8551F8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чётная сторона: 1-59. Чётная сторона: 2-48. </w:t>
            </w:r>
          </w:p>
        </w:tc>
      </w:tr>
      <w:tr w:rsidR="008551F8" w:rsidRPr="0079500D" w:rsidTr="00043A1E">
        <w:trPr>
          <w:trHeight w:val="266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7160D6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8551F8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Хетагуров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F73306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</w:t>
            </w:r>
            <w:r w:rsidR="008551F8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8551F8" w:rsidRPr="0079500D" w:rsidTr="00043A1E">
        <w:trPr>
          <w:trHeight w:val="281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7160D6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8551F8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онова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чётная сторона: 67-101. Чётная сторона: 42-68. </w:t>
            </w:r>
          </w:p>
        </w:tc>
      </w:tr>
      <w:tr w:rsidR="008551F8" w:rsidRPr="0079500D" w:rsidTr="00043A1E">
        <w:trPr>
          <w:trHeight w:val="281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7160D6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8551F8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-120. </w:t>
            </w:r>
          </w:p>
        </w:tc>
      </w:tr>
      <w:tr w:rsidR="008551F8" w:rsidRPr="0079500D" w:rsidTr="00043A1E">
        <w:trPr>
          <w:trHeight w:val="204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7160D6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8551F8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а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-80 </w:t>
            </w:r>
          </w:p>
        </w:tc>
      </w:tr>
      <w:tr w:rsidR="008551F8" w:rsidRPr="0079500D" w:rsidTr="00043A1E">
        <w:trPr>
          <w:trHeight w:val="250"/>
          <w:jc w:val="center"/>
        </w:trPr>
        <w:tc>
          <w:tcPr>
            <w:tcW w:w="47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51F8" w:rsidRPr="0079500D" w:rsidRDefault="007160D6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8551F8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1F8" w:rsidRPr="0079500D" w:rsidRDefault="008551F8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ётная сторона: 1-55. Чётная сторона: 2-50.</w:t>
            </w:r>
          </w:p>
        </w:tc>
      </w:tr>
      <w:tr w:rsidR="00081478" w:rsidRPr="0079500D" w:rsidTr="00B74D0D">
        <w:trPr>
          <w:trHeight w:val="4351"/>
          <w:jc w:val="center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1478" w:rsidRPr="0079500D" w:rsidRDefault="0008147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1478" w:rsidRPr="0079500D" w:rsidRDefault="0008147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12 с.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гир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 муниципального образования - Пригородный район, Республики Северная Осетия - Алания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7D0" w:rsidRDefault="0008147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63121, РСО - Алания, </w:t>
            </w:r>
          </w:p>
          <w:p w:rsidR="007D67D0" w:rsidRDefault="0008147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гир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081478" w:rsidRPr="007D67D0" w:rsidRDefault="0008147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Ромашки, 86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1478" w:rsidRPr="0079500D" w:rsidRDefault="00081478" w:rsidP="0054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Санакоева</w:t>
            </w:r>
            <w:r w:rsidR="00546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Калоева</w:t>
            </w:r>
            <w:r w:rsidR="00546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Гагиева</w:t>
            </w:r>
            <w:proofErr w:type="spellEnd"/>
            <w:r w:rsidR="00546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0C0FA8" w:rsidRPr="0079500D">
              <w:rPr>
                <w:rFonts w:ascii="Times New Roman" w:hAnsi="Times New Roman" w:cs="Times New Roman"/>
                <w:sz w:val="24"/>
                <w:szCs w:val="24"/>
              </w:rPr>
              <w:t>Сланова</w:t>
            </w:r>
            <w:proofErr w:type="spellEnd"/>
            <w:r w:rsidR="00546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0FA8"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Харебова</w:t>
            </w:r>
            <w:proofErr w:type="spellEnd"/>
            <w:r w:rsidR="00546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="00546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  <w:r w:rsidR="00546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r w:rsidR="00546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r w:rsidR="00546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Джатиева</w:t>
            </w:r>
            <w:proofErr w:type="spellEnd"/>
            <w:r w:rsidR="00546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Красина</w:t>
            </w:r>
            <w:r w:rsidR="00546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ибилова</w:t>
            </w:r>
            <w:proofErr w:type="spellEnd"/>
            <w:r w:rsidR="00546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  <w:r w:rsidR="00546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Тотрова</w:t>
            </w:r>
            <w:proofErr w:type="spellEnd"/>
            <w:r w:rsidR="00546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r w:rsidR="00546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546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  <w:r w:rsidR="00546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Теблоева</w:t>
            </w:r>
            <w:proofErr w:type="spellEnd"/>
            <w:r w:rsidR="00546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Бр.Кесаевых</w:t>
            </w:r>
            <w:proofErr w:type="spellEnd"/>
            <w:r w:rsidR="00546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9500D">
              <w:rPr>
                <w:rFonts w:ascii="Times New Roman" w:hAnsi="Times New Roman" w:cs="Times New Roman"/>
                <w:sz w:val="24"/>
                <w:szCs w:val="24"/>
              </w:rPr>
              <w:t>Бр.Дзукаевых</w:t>
            </w:r>
            <w:proofErr w:type="spellEnd"/>
            <w:r w:rsidR="00546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Степная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Ромашки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ира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Хугаева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="00546558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Лермонтова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лиева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тагурова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Калинина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Сталина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Тельмана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Октябрьская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Хугаева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рошилова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тикоева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Кирова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расно</w:t>
            </w:r>
            <w:r w:rsidR="00546558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йская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.Горького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Ромашки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Степная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олодежная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ховребова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никаева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иева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ева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рова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иева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оева</w:t>
            </w:r>
            <w:proofErr w:type="spellEnd"/>
            <w:r w:rsidR="000C0FA8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081478" w:rsidRPr="0079500D" w:rsidTr="009F0FC1">
        <w:trPr>
          <w:trHeight w:val="2833"/>
          <w:jc w:val="center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1478" w:rsidRPr="0079500D" w:rsidRDefault="0008147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1478" w:rsidRPr="0079500D" w:rsidRDefault="0008147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13 с.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рское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 муниципального образования - Пригородный район, Республики Северная Осетия - Алания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1478" w:rsidRPr="0079500D" w:rsidRDefault="0008147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66106, РСО - Алания,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ское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Ленина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12</w:t>
            </w:r>
          </w:p>
        </w:tc>
        <w:tc>
          <w:tcPr>
            <w:tcW w:w="500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1478" w:rsidRPr="0079500D" w:rsidRDefault="00081478" w:rsidP="0054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апаева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ушкина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Макиева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ева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ймагова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Комсомольская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Калинина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Ленина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стонская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Хетагурова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убаева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лиева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Советская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Космодемьянская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ева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ионерская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аяковского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Буачидзе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Кошевого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Фрунзе</w:t>
            </w:r>
            <w:proofErr w:type="gramEnd"/>
          </w:p>
        </w:tc>
      </w:tr>
      <w:tr w:rsidR="00081478" w:rsidRPr="0079500D" w:rsidTr="00F179BD">
        <w:trPr>
          <w:trHeight w:val="2770"/>
          <w:jc w:val="center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1478" w:rsidRPr="0079500D" w:rsidRDefault="0008147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1478" w:rsidRPr="0079500D" w:rsidRDefault="0008147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14 с.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рское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 муниципального образования - Пригородный район, Республики Северная Осетия - Алания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1478" w:rsidRPr="0079500D" w:rsidRDefault="0008147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66106, РСО - Алания,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ское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Октябрьская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,1</w:t>
            </w:r>
          </w:p>
        </w:tc>
        <w:tc>
          <w:tcPr>
            <w:tcW w:w="50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1478" w:rsidRPr="0079500D" w:rsidRDefault="00081478" w:rsidP="005465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каева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Новая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адилова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ролетарская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Кирова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диева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Свердлова</w:t>
            </w:r>
            <w:proofErr w:type="gramEnd"/>
          </w:p>
        </w:tc>
      </w:tr>
      <w:tr w:rsidR="00081478" w:rsidRPr="0079500D" w:rsidTr="00F179BD">
        <w:trPr>
          <w:trHeight w:val="1104"/>
          <w:jc w:val="center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1478" w:rsidRPr="0079500D" w:rsidRDefault="00081478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1478" w:rsidRPr="0079500D" w:rsidRDefault="0008147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ое бюджетное дошкольное образовательное учреждение "Детский сад № 15 с. Октябрьское» муниципального образования - Пригородный район, Республики Северная Осетия - Алания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7D0" w:rsidRDefault="0008147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3131, РСО - Алания,</w:t>
            </w:r>
          </w:p>
          <w:p w:rsidR="00081478" w:rsidRPr="0079500D" w:rsidRDefault="00081478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 </w:t>
            </w:r>
            <w:proofErr w:type="gram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ьское</w:t>
            </w:r>
            <w:proofErr w:type="gram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ул. Гагарина, 2</w:t>
            </w:r>
          </w:p>
        </w:tc>
        <w:tc>
          <w:tcPr>
            <w:tcW w:w="50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1478" w:rsidRPr="0079500D" w:rsidRDefault="00081478" w:rsidP="005465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оперативная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Школьный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Советов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 Победы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стонская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Гагиева</w:t>
            </w:r>
            <w:proofErr w:type="spellEnd"/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Тарская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Советская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Абрикосовая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ишневая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олевая</w:t>
            </w:r>
            <w:r w:rsidR="0054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Цветочная</w:t>
            </w:r>
            <w:proofErr w:type="gramEnd"/>
          </w:p>
        </w:tc>
      </w:tr>
      <w:tr w:rsidR="00C71D0B" w:rsidRPr="0079500D" w:rsidTr="00043A1E">
        <w:trPr>
          <w:trHeight w:val="250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7160D6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C71D0B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Тедеева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71D0B" w:rsidRPr="0079500D" w:rsidRDefault="00C71D0B" w:rsidP="00A102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</w:t>
            </w:r>
            <w:r w:rsidR="00A102BC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71D0B" w:rsidRPr="0079500D" w:rsidTr="00043A1E">
        <w:trPr>
          <w:trHeight w:val="20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7160D6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C71D0B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ковског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71D0B" w:rsidRPr="0079500D" w:rsidRDefault="00A102BC" w:rsidP="00A102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1D0B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71D0B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C71D0B" w:rsidRPr="0079500D" w:rsidTr="00043A1E">
        <w:trPr>
          <w:trHeight w:val="172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7160D6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C71D0B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тагуров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71D0B" w:rsidRPr="0079500D" w:rsidRDefault="00A102BC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7</w:t>
            </w:r>
            <w:r w:rsidR="00C71D0B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71D0B" w:rsidRPr="0079500D" w:rsidTr="00043A1E">
        <w:trPr>
          <w:trHeight w:val="188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7160D6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C71D0B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баева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57</w:t>
            </w:r>
          </w:p>
        </w:tc>
      </w:tr>
      <w:tr w:rsidR="00C71D0B" w:rsidRPr="0079500D" w:rsidTr="00043A1E">
        <w:trPr>
          <w:trHeight w:val="187"/>
          <w:jc w:val="center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ое бюджетное дошкольное образовательное учреждение "Детский сад № 16 ст. Архонская» муниципального образования - Пригородный район, Республики Северная Осетия - Алания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7D0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63120, РСО - Алания, </w:t>
            </w:r>
          </w:p>
          <w:p w:rsidR="007D67D0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Архонская,</w:t>
            </w:r>
          </w:p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Пушкина, 1</w:t>
            </w:r>
          </w:p>
        </w:tc>
        <w:tc>
          <w:tcPr>
            <w:tcW w:w="50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471AD8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а до пересечения с ул. Коминтерна и 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горяна</w:t>
            </w:r>
          </w:p>
        </w:tc>
      </w:tr>
      <w:tr w:rsidR="00C71D0B" w:rsidRPr="0079500D" w:rsidTr="00043A1E">
        <w:trPr>
          <w:trHeight w:val="188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генева до пересечения с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ская</w:t>
            </w:r>
            <w:proofErr w:type="spell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ригоряна</w:t>
            </w:r>
            <w:proofErr w:type="spellEnd"/>
          </w:p>
        </w:tc>
      </w:tr>
      <w:tr w:rsidR="00C71D0B" w:rsidRPr="0079500D" w:rsidTr="00043A1E">
        <w:trPr>
          <w:trHeight w:val="218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шкинский до пересечения с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стенова</w:t>
            </w:r>
            <w:proofErr w:type="spell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Новоселов</w:t>
            </w:r>
            <w:proofErr w:type="spellEnd"/>
          </w:p>
        </w:tc>
      </w:tr>
      <w:tr w:rsidR="00C71D0B" w:rsidRPr="0079500D" w:rsidTr="00043A1E">
        <w:trPr>
          <w:trHeight w:val="20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нтова до пересечения с ул.Тургенева и ул.Григоряна</w:t>
            </w:r>
          </w:p>
        </w:tc>
      </w:tr>
      <w:tr w:rsidR="00C71D0B" w:rsidRPr="0079500D" w:rsidTr="00043A1E">
        <w:trPr>
          <w:trHeight w:val="235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ережная до пересечения с пер.Новоселов и ул.Южная</w:t>
            </w:r>
          </w:p>
        </w:tc>
      </w:tr>
      <w:tr w:rsidR="00C71D0B" w:rsidRPr="0079500D" w:rsidTr="00043A1E">
        <w:trPr>
          <w:trHeight w:val="219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нтерна до пересечения с ул.Масленникова и ул.Лермонтова</w:t>
            </w:r>
          </w:p>
        </w:tc>
      </w:tr>
      <w:tr w:rsidR="00C71D0B" w:rsidRPr="0079500D" w:rsidTr="00043A1E">
        <w:trPr>
          <w:trHeight w:val="187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 до пересечения с ул.Масленникова и ул.50 лет Победы</w:t>
            </w:r>
          </w:p>
        </w:tc>
      </w:tr>
      <w:tr w:rsidR="00C71D0B" w:rsidRPr="0079500D" w:rsidTr="00043A1E">
        <w:trPr>
          <w:trHeight w:val="219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юзная до пересечения с ул.Масленникова и ул.Невского</w:t>
            </w:r>
          </w:p>
        </w:tc>
      </w:tr>
      <w:tr w:rsidR="00C71D0B" w:rsidRPr="0079500D" w:rsidTr="00043A1E">
        <w:trPr>
          <w:trHeight w:val="234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ая  до пересечения с ул.Масленникова и ул.Южная</w:t>
            </w:r>
          </w:p>
        </w:tc>
      </w:tr>
      <w:tr w:rsidR="00C71D0B" w:rsidRPr="0079500D" w:rsidTr="00043A1E">
        <w:trPr>
          <w:trHeight w:val="20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горяна до пересечения с ул.Масленникова и ул.Лермонтова</w:t>
            </w:r>
          </w:p>
        </w:tc>
      </w:tr>
      <w:tr w:rsidR="00C71D0B" w:rsidRPr="0079500D" w:rsidTr="00043A1E">
        <w:trPr>
          <w:trHeight w:val="517"/>
          <w:jc w:val="center"/>
        </w:trPr>
        <w:tc>
          <w:tcPr>
            <w:tcW w:w="47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1D0B" w:rsidRPr="0079500D" w:rsidRDefault="00C71D0B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енникова до пересечения с ул.</w:t>
            </w:r>
            <w:r w:rsidR="007160D6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нтерна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л.Григоряна</w:t>
            </w:r>
          </w:p>
        </w:tc>
      </w:tr>
      <w:tr w:rsidR="000D2BC5" w:rsidRPr="0079500D" w:rsidTr="000D2BC5">
        <w:trPr>
          <w:trHeight w:val="2891"/>
          <w:jc w:val="center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C5" w:rsidRPr="0079500D" w:rsidRDefault="000D2BC5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C5" w:rsidRPr="0079500D" w:rsidRDefault="000D2BC5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17 с.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гарон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 муниципального образования - Пригородный район, Республики Северная Осетия - Алания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7D0" w:rsidRDefault="000D2BC5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63126, РСО - Алания, </w:t>
            </w:r>
          </w:p>
          <w:p w:rsidR="007D67D0" w:rsidRDefault="000D2BC5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гарон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0D2BC5" w:rsidRPr="0079500D" w:rsidRDefault="000D2BC5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Школьная, 5</w:t>
            </w:r>
          </w:p>
        </w:tc>
        <w:tc>
          <w:tcPr>
            <w:tcW w:w="50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C5" w:rsidRPr="0079500D" w:rsidRDefault="000D2BC5" w:rsidP="000D2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ьная; ул. Ленина; ул. Кирова; ул.К.Хетагурова; ул. Ворошилова;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иева</w:t>
            </w:r>
            <w:proofErr w:type="spell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ул. С.Лазо; ул. Терешковой; ул.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рохохова</w:t>
            </w:r>
            <w:proofErr w:type="spell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ул. Калинина</w:t>
            </w:r>
          </w:p>
        </w:tc>
      </w:tr>
      <w:tr w:rsidR="00475744" w:rsidRPr="0079500D" w:rsidTr="00043A1E">
        <w:trPr>
          <w:trHeight w:val="240"/>
          <w:jc w:val="center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ое бюджетное дошкольное образовательное учреждение "Детский сад № 18 ст. Архонская» муниципального образования - Пригородный район, Республики Северная Осетия - Алания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7D0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63120, РСО - Алания, </w:t>
            </w:r>
          </w:p>
          <w:p w:rsidR="007D67D0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т. Архонская, </w:t>
            </w:r>
          </w:p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л.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либанда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8</w:t>
            </w:r>
          </w:p>
        </w:tc>
        <w:tc>
          <w:tcPr>
            <w:tcW w:w="50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ая до пересечения с ул.Партизанская и ул.Ленина</w:t>
            </w:r>
          </w:p>
        </w:tc>
      </w:tr>
      <w:tr w:rsidR="00475744" w:rsidRPr="0079500D" w:rsidTr="00043A1E">
        <w:trPr>
          <w:trHeight w:val="156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перативная до пересечения с ул.Первомайская и ул.Ленина</w:t>
            </w:r>
          </w:p>
        </w:tc>
      </w:tr>
      <w:tr w:rsidR="00475744" w:rsidRPr="0079500D" w:rsidTr="00043A1E">
        <w:trPr>
          <w:trHeight w:val="20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 до пересечения с ул.Первомайская и ул.Ленина</w:t>
            </w:r>
          </w:p>
        </w:tc>
      </w:tr>
      <w:tr w:rsidR="00475744" w:rsidRPr="0079500D" w:rsidTr="00043A1E">
        <w:trPr>
          <w:trHeight w:val="20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7160D6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кавказская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пересечения с 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омайская и ул.Ленина</w:t>
            </w:r>
          </w:p>
        </w:tc>
      </w:tr>
      <w:tr w:rsidR="00475744" w:rsidRPr="0079500D" w:rsidTr="00043A1E">
        <w:trPr>
          <w:trHeight w:val="20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ская до пересечения с  ул.Ленина и ул.Лесная</w:t>
            </w:r>
          </w:p>
        </w:tc>
      </w:tr>
      <w:tr w:rsidR="00475744" w:rsidRPr="0079500D" w:rsidTr="00043A1E">
        <w:trPr>
          <w:trHeight w:val="250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нного до пересечения с ул.Коминтерна и ул.Набережная</w:t>
            </w:r>
          </w:p>
        </w:tc>
      </w:tr>
      <w:tr w:rsidR="00475744" w:rsidRPr="0079500D" w:rsidTr="00043A1E">
        <w:trPr>
          <w:trHeight w:val="219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занская до пересечения с ул.Колхозная и ул.Крупской</w:t>
            </w:r>
          </w:p>
        </w:tc>
      </w:tr>
      <w:tr w:rsidR="00475744" w:rsidRPr="0079500D" w:rsidTr="00043A1E">
        <w:trPr>
          <w:trHeight w:val="266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ноармейская до пересечения с  ул.Колхозная и ул.Крупской </w:t>
            </w:r>
          </w:p>
        </w:tc>
      </w:tr>
      <w:tr w:rsidR="00475744" w:rsidRPr="0079500D" w:rsidTr="00043A1E">
        <w:trPr>
          <w:trHeight w:val="31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а до пересечения с ул.Комсомольская и ул.Буденного</w:t>
            </w:r>
          </w:p>
        </w:tc>
      </w:tr>
      <w:tr w:rsidR="00475744" w:rsidRPr="0079500D" w:rsidTr="00043A1E">
        <w:trPr>
          <w:trHeight w:val="234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фея</w:t>
            </w:r>
            <w:proofErr w:type="spell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мыля</w:t>
            </w:r>
            <w:proofErr w:type="spell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л.</w:t>
            </w:r>
            <w:r w:rsidR="007160D6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ская</w:t>
            </w:r>
            <w:proofErr w:type="spell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пересечения с ул.Комсомольская и ул. Буденного</w:t>
            </w:r>
          </w:p>
        </w:tc>
      </w:tr>
      <w:tr w:rsidR="00475744" w:rsidRPr="0079500D" w:rsidTr="00043A1E">
        <w:trPr>
          <w:trHeight w:val="125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интерна до пересечения с ул.Колхозная и ул.Буденного </w:t>
            </w:r>
          </w:p>
        </w:tc>
      </w:tr>
      <w:tr w:rsidR="00475744" w:rsidRPr="0079500D" w:rsidTr="00043A1E">
        <w:trPr>
          <w:trHeight w:val="172"/>
          <w:jc w:val="center"/>
        </w:trPr>
        <w:tc>
          <w:tcPr>
            <w:tcW w:w="47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 до пересечения с ул.Колхозная и ул.Крупской</w:t>
            </w:r>
          </w:p>
        </w:tc>
      </w:tr>
      <w:tr w:rsidR="00475744" w:rsidRPr="0079500D" w:rsidTr="00043A1E">
        <w:trPr>
          <w:trHeight w:val="172"/>
          <w:jc w:val="center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19 с.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мбилеевское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 муниципального образования - Пригородный район, Республики Северная Осетия - Алания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7D0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63100, РСО - Алания, </w:t>
            </w:r>
          </w:p>
          <w:p w:rsidR="007D67D0" w:rsidRDefault="007D67D0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мбиле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475744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proofErr w:type="gramEnd"/>
            <w:r w:rsidR="00475744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джоникидзе</w:t>
            </w:r>
            <w:proofErr w:type="spellEnd"/>
            <w:r w:rsidR="00475744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6F7677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75744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475744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ева</w:t>
            </w:r>
            <w:proofErr w:type="spellEnd"/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ётная сторона -67-141.                                                Чётная сторона -96А;</w:t>
            </w:r>
            <w:r w:rsidR="00A1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-200.</w:t>
            </w:r>
          </w:p>
        </w:tc>
      </w:tr>
      <w:tr w:rsidR="00475744" w:rsidRPr="0079500D" w:rsidTr="00043A1E">
        <w:trPr>
          <w:trHeight w:val="219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6F7677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475744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аркс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ётная сторона -1-49.</w:t>
            </w:r>
          </w:p>
        </w:tc>
      </w:tr>
      <w:tr w:rsidR="00475744" w:rsidRPr="0079500D" w:rsidTr="00043A1E">
        <w:trPr>
          <w:trHeight w:val="20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6F7677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75744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475744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ётная сторона -123-185.</w:t>
            </w:r>
          </w:p>
        </w:tc>
      </w:tr>
      <w:tr w:rsidR="00475744" w:rsidRPr="0079500D" w:rsidTr="00043A1E">
        <w:trPr>
          <w:trHeight w:val="20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6F7677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75744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475744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на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ётная сторона -1-37.                                 Чётная сторона -20-70.</w:t>
            </w:r>
          </w:p>
        </w:tc>
      </w:tr>
      <w:tr w:rsidR="00475744" w:rsidRPr="0079500D" w:rsidTr="00043A1E">
        <w:trPr>
          <w:trHeight w:val="250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6F7677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75744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="00475744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осов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тная сторона -2-26.</w:t>
            </w:r>
          </w:p>
        </w:tc>
      </w:tr>
      <w:tr w:rsidR="00475744" w:rsidRPr="0079500D" w:rsidTr="00043A1E">
        <w:trPr>
          <w:trHeight w:val="219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6F7677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75744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="00475744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ётная сторона -115-195.                                                           Чётная сторона - 140-234.</w:t>
            </w:r>
          </w:p>
        </w:tc>
      </w:tr>
      <w:tr w:rsidR="00475744" w:rsidRPr="0079500D" w:rsidTr="00043A1E">
        <w:trPr>
          <w:trHeight w:val="266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6F7677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75744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="00475744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ева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чётная сторона -141-219; Чётная сторона -138-226.                                                           </w:t>
            </w:r>
          </w:p>
        </w:tc>
      </w:tr>
      <w:tr w:rsidR="009F0FC1" w:rsidRPr="0079500D" w:rsidTr="009F0FC1">
        <w:trPr>
          <w:trHeight w:val="644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0FC1" w:rsidRPr="0079500D" w:rsidRDefault="009F0FC1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0FC1" w:rsidRPr="0079500D" w:rsidRDefault="009F0FC1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0FC1" w:rsidRPr="0079500D" w:rsidRDefault="009F0FC1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0FC1" w:rsidRPr="0079500D" w:rsidRDefault="00A167DA" w:rsidP="00A167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Ф.Энгель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F0FC1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0FC1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9F0FC1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9F0FC1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жоникидз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F0FC1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0FC1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F0FC1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0FC1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вердлого</w:t>
            </w:r>
            <w:proofErr w:type="spellEnd"/>
            <w:r w:rsidR="009F0FC1"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E2463" w:rsidRPr="0079500D" w:rsidTr="00043A1E">
        <w:trPr>
          <w:trHeight w:val="418"/>
          <w:jc w:val="center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463" w:rsidRPr="0079500D" w:rsidRDefault="009E2463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463" w:rsidRPr="0079500D" w:rsidRDefault="009E2463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ое бюджетное дошкольное образовательное учреждение "Детский сад № 20 с. Михайловское» муниципального образования - Пригородный район, Республики Северная Осетия - Алания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463" w:rsidRPr="0079500D" w:rsidRDefault="009E2463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63110, РСО - Алания, с. Михайловское, ул. </w:t>
            </w:r>
            <w:proofErr w:type="gram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рового</w:t>
            </w:r>
            <w:proofErr w:type="gram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20</w:t>
            </w:r>
          </w:p>
        </w:tc>
        <w:tc>
          <w:tcPr>
            <w:tcW w:w="5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463" w:rsidRPr="0079500D" w:rsidRDefault="00A167DA" w:rsidP="00A16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="005A17B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.К.Либкнехта</w:t>
            </w:r>
            <w:proofErr w:type="spellEnd"/>
            <w:r w:rsidR="005A17B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-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="005A17B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5A17B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Р.Люксенбург</w:t>
            </w:r>
            <w:proofErr w:type="spellEnd"/>
            <w:r w:rsidR="005A17B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-7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="005A17B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5A17B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Ф.Ярогого</w:t>
            </w:r>
            <w:proofErr w:type="spellEnd"/>
            <w:r w:rsidR="005A17B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 1-59 по левой стороне улицы и до №86 по правой стороне улицы;  ул</w:t>
            </w:r>
            <w:proofErr w:type="gramStart"/>
            <w:r w:rsidR="005A17B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С</w:t>
            </w:r>
            <w:proofErr w:type="gramEnd"/>
            <w:r w:rsidR="005A17B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пная от ул.Строителей до ул.Гагарина; ул.Киевская (часть ул.Киевская</w:t>
            </w:r>
            <w:r w:rsid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A17B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A17B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евая сторона по направлению от ул.Плиева до ул.Б.Героев);  ул.Новая 1-10; </w:t>
            </w:r>
            <w:proofErr w:type="spellStart"/>
            <w:r w:rsidR="005A17B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</w:t>
            </w:r>
            <w:proofErr w:type="gramStart"/>
            <w:r w:rsidR="005A17B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С</w:t>
            </w:r>
            <w:proofErr w:type="gramEnd"/>
            <w:r w:rsidR="005A17B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оителей</w:t>
            </w:r>
            <w:proofErr w:type="spellEnd"/>
            <w:r w:rsidR="005A17B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proofErr w:type="spellStart"/>
            <w:r w:rsidR="005A17B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Орджоникидзе</w:t>
            </w:r>
            <w:proofErr w:type="spellEnd"/>
            <w:r w:rsidR="005A17B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proofErr w:type="spellStart"/>
            <w:r w:rsidR="005A17B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Плиева</w:t>
            </w:r>
            <w:proofErr w:type="spellEnd"/>
            <w:r w:rsidR="005A17B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proofErr w:type="spellStart"/>
            <w:r w:rsidR="005A17B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Безимянных</w:t>
            </w:r>
            <w:proofErr w:type="spellEnd"/>
            <w:r w:rsidR="005A17B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ер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в;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Вокз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Гага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5A17B1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</w:t>
            </w:r>
          </w:p>
        </w:tc>
      </w:tr>
      <w:tr w:rsidR="000D2BC5" w:rsidRPr="0079500D" w:rsidTr="000D2BC5">
        <w:trPr>
          <w:trHeight w:val="418"/>
          <w:jc w:val="center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C5" w:rsidRPr="0079500D" w:rsidRDefault="000D2BC5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C5" w:rsidRPr="0079500D" w:rsidRDefault="000D2BC5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ое бюджетное дошкольное образовательное учреждение "Детский сад № 21 с. Михайловское» муниципального образования - Пригородный район, Республики Северная Осетия - Алания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C5" w:rsidRPr="0079500D" w:rsidRDefault="000D2BC5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63110, РСО - Алания, с. Михайловское,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мирязева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20</w:t>
            </w:r>
          </w:p>
        </w:tc>
        <w:tc>
          <w:tcPr>
            <w:tcW w:w="5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67DA" w:rsidRDefault="000D2BC5" w:rsidP="000D2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К.Либкнехта от №82 до крайнего дома; ул.Р.Люксембург от №70 до крайнего дома; ул.Ф.Ярового от № 59"а" по левой стороне улицы и от № 88 по правой стороне улицы до крайнего дома;</w:t>
            </w:r>
          </w:p>
          <w:p w:rsidR="00A167DA" w:rsidRDefault="00715799" w:rsidP="000D2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товая,</w:t>
            </w:r>
            <w:r w:rsidR="000D2BC5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ристо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Цвето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0D2BC5" w:rsidRPr="0079500D" w:rsidRDefault="000D2BC5" w:rsidP="00715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</w:t>
            </w:r>
            <w:r w:rsidR="007157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ститутск</w:t>
            </w:r>
            <w:r w:rsidR="00715799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я</w:t>
            </w:r>
            <w:r w:rsidR="007157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ул</w:t>
            </w:r>
            <w:proofErr w:type="gramStart"/>
            <w:r w:rsidR="007157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В</w:t>
            </w:r>
            <w:proofErr w:type="gramEnd"/>
            <w:r w:rsidR="007157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льямса,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Ломоносова</w:t>
            </w:r>
            <w:r w:rsidR="007157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 w:rsidR="007157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м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рязева</w:t>
            </w:r>
            <w:r w:rsidR="007157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Мичурина</w:t>
            </w:r>
            <w:proofErr w:type="spellEnd"/>
            <w:r w:rsidR="007157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7157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Студенческая</w:t>
            </w:r>
            <w:proofErr w:type="spellEnd"/>
            <w:r w:rsidR="007157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3</w:t>
            </w:r>
            <w:r w:rsidR="00BB3B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BB3B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СНО</w:t>
            </w:r>
            <w:proofErr w:type="spellEnd"/>
            <w:r w:rsidR="00BB3B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Горное»</w:t>
            </w:r>
          </w:p>
        </w:tc>
      </w:tr>
      <w:tr w:rsidR="000D2BC5" w:rsidRPr="0079500D" w:rsidTr="000D2BC5">
        <w:trPr>
          <w:trHeight w:val="2770"/>
          <w:jc w:val="center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C5" w:rsidRPr="0079500D" w:rsidRDefault="000D2BC5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C5" w:rsidRPr="0079500D" w:rsidRDefault="000D2BC5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22 п.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лханчурт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 муниципального образования - Пригородный район, Республики Северная Осетия - Алания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7D0" w:rsidRDefault="000D2BC5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63112, РСО - Алания, </w:t>
            </w:r>
          </w:p>
          <w:p w:rsidR="007D67D0" w:rsidRPr="007D67D0" w:rsidRDefault="000D2BC5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. </w:t>
            </w:r>
            <w:proofErr w:type="spell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лханчурт</w:t>
            </w:r>
            <w:proofErr w:type="spell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0D2BC5" w:rsidRPr="0079500D" w:rsidRDefault="007D67D0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0D2BC5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proofErr w:type="gramEnd"/>
            <w:r w:rsidR="000D2BC5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ханчуртская</w:t>
            </w:r>
            <w:proofErr w:type="spellEnd"/>
            <w:r w:rsidR="000D2BC5"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29-а</w:t>
            </w:r>
          </w:p>
        </w:tc>
        <w:tc>
          <w:tcPr>
            <w:tcW w:w="50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C5" w:rsidRPr="0079500D" w:rsidRDefault="000D2BC5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Дружбы; ул. 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ая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ул. Финские дома; </w:t>
            </w:r>
          </w:p>
          <w:p w:rsidR="000D2BC5" w:rsidRPr="0079500D" w:rsidRDefault="000D2BC5" w:rsidP="000D2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оловное сооружение; ул. Цветочная; 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</w:t>
            </w:r>
          </w:p>
        </w:tc>
      </w:tr>
      <w:tr w:rsidR="00475744" w:rsidRPr="0079500D" w:rsidTr="00043A1E">
        <w:trPr>
          <w:trHeight w:val="187"/>
          <w:jc w:val="center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ое бюджетное дошкольное образовательное учреждение "Детский сад №23 ст</w:t>
            </w:r>
            <w:proofErr w:type="gram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А</w:t>
            </w:r>
            <w:proofErr w:type="gram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хонская» муниципального образования - Пригородный район, Республики Северная Осетия - Алания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7D0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63120, РСО - Алания, </w:t>
            </w:r>
          </w:p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Архонская, ул</w:t>
            </w:r>
            <w:proofErr w:type="gramStart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В</w:t>
            </w:r>
            <w:proofErr w:type="gramEnd"/>
            <w:r w:rsidRPr="00795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ошилова,44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ская до пересечения с ул. Красноармейская и ул.Коминтерна</w:t>
            </w:r>
          </w:p>
        </w:tc>
      </w:tr>
      <w:tr w:rsidR="00475744" w:rsidRPr="0079500D" w:rsidTr="00043A1E">
        <w:trPr>
          <w:trHeight w:val="172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кавказска</w:t>
            </w:r>
            <w:r w:rsidR="00A1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пересечения с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рдонская</w:t>
            </w:r>
            <w:proofErr w:type="spell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</w:p>
        </w:tc>
      </w:tr>
      <w:tr w:rsidR="00475744" w:rsidRPr="0079500D" w:rsidTr="00043A1E">
        <w:trPr>
          <w:trHeight w:val="141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 до пересечения с ул.Первомайская и ул.Союзная</w:t>
            </w:r>
          </w:p>
        </w:tc>
      </w:tr>
      <w:tr w:rsidR="00475744" w:rsidRPr="0079500D" w:rsidTr="00043A1E">
        <w:trPr>
          <w:trHeight w:val="157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перативная до пересечения с ул.Первомайская и ул.Союзная</w:t>
            </w:r>
          </w:p>
        </w:tc>
      </w:tr>
      <w:tr w:rsidR="00475744" w:rsidRPr="0079500D" w:rsidTr="00043A1E">
        <w:trPr>
          <w:trHeight w:val="141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сомольская до пересечения с ул.Партизанская и ул.Ленина </w:t>
            </w:r>
          </w:p>
        </w:tc>
      </w:tr>
      <w:tr w:rsidR="00475744" w:rsidRPr="0079500D" w:rsidTr="00043A1E">
        <w:trPr>
          <w:trHeight w:val="125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чная до пересечения с ул.Партизанская и ул.Коминтерна </w:t>
            </w:r>
          </w:p>
        </w:tc>
      </w:tr>
      <w:tr w:rsidR="00475744" w:rsidRPr="0079500D" w:rsidTr="00043A1E">
        <w:trPr>
          <w:trHeight w:val="172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 до пересечения с ул. Красноармейская и ул.Коминтерна</w:t>
            </w:r>
          </w:p>
        </w:tc>
      </w:tr>
      <w:tr w:rsidR="00475744" w:rsidRPr="0079500D" w:rsidTr="00043A1E">
        <w:trPr>
          <w:trHeight w:val="203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омайская до пересечения с ул.Владикавказска</w:t>
            </w:r>
            <w:r w:rsidR="00A1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л.Комсомольская</w:t>
            </w:r>
          </w:p>
        </w:tc>
      </w:tr>
      <w:tr w:rsidR="00475744" w:rsidRPr="0079500D" w:rsidTr="00043A1E">
        <w:trPr>
          <w:trHeight w:val="172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занская до пересечения с ул.Мира и ул.Речная</w:t>
            </w:r>
          </w:p>
        </w:tc>
      </w:tr>
      <w:tr w:rsidR="00475744" w:rsidRPr="0079500D" w:rsidTr="00043A1E">
        <w:trPr>
          <w:trHeight w:val="187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армейская до пересечения с  ул.Кирова и  ул.Крупская</w:t>
            </w:r>
          </w:p>
        </w:tc>
      </w:tr>
      <w:tr w:rsidR="00475744" w:rsidRPr="0079500D" w:rsidTr="00043A1E">
        <w:trPr>
          <w:trHeight w:val="172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а до пересечения с ул.Крупская и ул.Кирова</w:t>
            </w:r>
          </w:p>
        </w:tc>
      </w:tr>
      <w:tr w:rsidR="00475744" w:rsidRPr="0079500D" w:rsidTr="00043A1E">
        <w:trPr>
          <w:trHeight w:val="156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шилова до пересечения с ул.Кооперативная и ул.Кирова</w:t>
            </w:r>
          </w:p>
        </w:tc>
      </w:tr>
      <w:tr w:rsidR="00475744" w:rsidRPr="0079500D" w:rsidTr="00043A1E">
        <w:trPr>
          <w:trHeight w:val="156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хим</w:t>
            </w:r>
            <w:proofErr w:type="spellEnd"/>
            <w:r w:rsidR="00A1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мыля</w:t>
            </w:r>
            <w:proofErr w:type="spell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пересечения с ул.Кооперативная и ул.Владикавказска</w:t>
            </w:r>
            <w:r w:rsidR="00A1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75744" w:rsidRPr="0079500D" w:rsidTr="00043A1E">
        <w:trPr>
          <w:trHeight w:val="110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екская</w:t>
            </w:r>
            <w:proofErr w:type="spell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пересечения с ул.Владикавказска</w:t>
            </w:r>
            <w:r w:rsidR="00A1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л.Крупская</w:t>
            </w:r>
          </w:p>
        </w:tc>
      </w:tr>
      <w:tr w:rsidR="00475744" w:rsidRPr="0079500D" w:rsidTr="00043A1E">
        <w:trPr>
          <w:trHeight w:val="140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интерна до пересечения с ул.Крупская и ул.Речная </w:t>
            </w:r>
          </w:p>
        </w:tc>
      </w:tr>
      <w:tr w:rsidR="00475744" w:rsidRPr="0079500D" w:rsidTr="00043A1E">
        <w:trPr>
          <w:trHeight w:val="119"/>
          <w:jc w:val="center"/>
        </w:trPr>
        <w:tc>
          <w:tcPr>
            <w:tcW w:w="47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 до пересечения с ул.Речная и ул.Крупская</w:t>
            </w:r>
          </w:p>
        </w:tc>
      </w:tr>
      <w:tr w:rsidR="00475744" w:rsidRPr="0079500D" w:rsidTr="00043A1E">
        <w:trPr>
          <w:trHeight w:val="141"/>
          <w:jc w:val="center"/>
        </w:trPr>
        <w:tc>
          <w:tcPr>
            <w:tcW w:w="47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75744" w:rsidRPr="0079500D" w:rsidRDefault="00475744" w:rsidP="006F7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юзна</w:t>
            </w:r>
            <w:r w:rsid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9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пересечения с ул.Колхозная и ул.Мира</w:t>
            </w:r>
          </w:p>
        </w:tc>
      </w:tr>
    </w:tbl>
    <w:p w:rsidR="006B7ED7" w:rsidRDefault="006B7ED7" w:rsidP="006F7677">
      <w:pPr>
        <w:spacing w:after="0" w:line="240" w:lineRule="auto"/>
      </w:pPr>
    </w:p>
    <w:sectPr w:rsidR="006B7ED7" w:rsidSect="006B7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35117"/>
    <w:multiLevelType w:val="hybridMultilevel"/>
    <w:tmpl w:val="606EB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25"/>
    <w:rsid w:val="00037519"/>
    <w:rsid w:val="00042913"/>
    <w:rsid w:val="00043A1E"/>
    <w:rsid w:val="000654FA"/>
    <w:rsid w:val="00081478"/>
    <w:rsid w:val="000C0FA8"/>
    <w:rsid w:val="000D2BC5"/>
    <w:rsid w:val="00115CB1"/>
    <w:rsid w:val="00285953"/>
    <w:rsid w:val="00315D36"/>
    <w:rsid w:val="00316A59"/>
    <w:rsid w:val="00321AED"/>
    <w:rsid w:val="00326FA8"/>
    <w:rsid w:val="00353DB3"/>
    <w:rsid w:val="00360E42"/>
    <w:rsid w:val="003B63EC"/>
    <w:rsid w:val="003C0658"/>
    <w:rsid w:val="003C790D"/>
    <w:rsid w:val="00410CD2"/>
    <w:rsid w:val="00411459"/>
    <w:rsid w:val="00467344"/>
    <w:rsid w:val="0047132B"/>
    <w:rsid w:val="00471AD8"/>
    <w:rsid w:val="00475744"/>
    <w:rsid w:val="004F5EBD"/>
    <w:rsid w:val="00546558"/>
    <w:rsid w:val="005A17B1"/>
    <w:rsid w:val="005D54CD"/>
    <w:rsid w:val="0063135E"/>
    <w:rsid w:val="00685C39"/>
    <w:rsid w:val="006B7ED7"/>
    <w:rsid w:val="006F7677"/>
    <w:rsid w:val="00715799"/>
    <w:rsid w:val="007160D6"/>
    <w:rsid w:val="007322AF"/>
    <w:rsid w:val="00786EA0"/>
    <w:rsid w:val="0079500D"/>
    <w:rsid w:val="007B2C48"/>
    <w:rsid w:val="007D1BFA"/>
    <w:rsid w:val="007D1C49"/>
    <w:rsid w:val="007D67D0"/>
    <w:rsid w:val="008069A7"/>
    <w:rsid w:val="008551F8"/>
    <w:rsid w:val="008A6D9A"/>
    <w:rsid w:val="008D6D0C"/>
    <w:rsid w:val="00914AE1"/>
    <w:rsid w:val="009A0D70"/>
    <w:rsid w:val="009A49B2"/>
    <w:rsid w:val="009D4B39"/>
    <w:rsid w:val="009E2463"/>
    <w:rsid w:val="009F0FC1"/>
    <w:rsid w:val="009F718A"/>
    <w:rsid w:val="00A102BC"/>
    <w:rsid w:val="00A167DA"/>
    <w:rsid w:val="00A51531"/>
    <w:rsid w:val="00A51E03"/>
    <w:rsid w:val="00AA71F2"/>
    <w:rsid w:val="00B1120A"/>
    <w:rsid w:val="00B37BC5"/>
    <w:rsid w:val="00B743F3"/>
    <w:rsid w:val="00B74D0D"/>
    <w:rsid w:val="00B77EAA"/>
    <w:rsid w:val="00BA39AC"/>
    <w:rsid w:val="00BB3BCD"/>
    <w:rsid w:val="00BC5C0F"/>
    <w:rsid w:val="00C00621"/>
    <w:rsid w:val="00C16993"/>
    <w:rsid w:val="00C32778"/>
    <w:rsid w:val="00C43D12"/>
    <w:rsid w:val="00C71D0B"/>
    <w:rsid w:val="00CA5399"/>
    <w:rsid w:val="00CD0E33"/>
    <w:rsid w:val="00D42BCC"/>
    <w:rsid w:val="00D769BA"/>
    <w:rsid w:val="00D93B5D"/>
    <w:rsid w:val="00DD1434"/>
    <w:rsid w:val="00E07BE2"/>
    <w:rsid w:val="00E14844"/>
    <w:rsid w:val="00E52B4E"/>
    <w:rsid w:val="00F179BD"/>
    <w:rsid w:val="00F23EA7"/>
    <w:rsid w:val="00F31FEC"/>
    <w:rsid w:val="00F73306"/>
    <w:rsid w:val="00F751EA"/>
    <w:rsid w:val="00FB44CF"/>
    <w:rsid w:val="00FC6225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FC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2exact"/>
    <w:basedOn w:val="a0"/>
    <w:rsid w:val="00FC6225"/>
  </w:style>
  <w:style w:type="character" w:customStyle="1" w:styleId="apple-converted-space">
    <w:name w:val="apple-converted-space"/>
    <w:basedOn w:val="a0"/>
    <w:rsid w:val="00FC6225"/>
  </w:style>
  <w:style w:type="paragraph" w:styleId="a3">
    <w:name w:val="Normal (Web)"/>
    <w:basedOn w:val="a"/>
    <w:uiPriority w:val="99"/>
    <w:semiHidden/>
    <w:unhideWhenUsed/>
    <w:rsid w:val="00FC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pt">
    <w:name w:val="50pt"/>
    <w:basedOn w:val="a0"/>
    <w:rsid w:val="00FC6225"/>
  </w:style>
  <w:style w:type="character" w:customStyle="1" w:styleId="31">
    <w:name w:val="31"/>
    <w:basedOn w:val="a0"/>
    <w:rsid w:val="00FC6225"/>
  </w:style>
  <w:style w:type="paragraph" w:customStyle="1" w:styleId="50">
    <w:name w:val="50"/>
    <w:basedOn w:val="a"/>
    <w:rsid w:val="00FC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2pt">
    <w:name w:val="212pt"/>
    <w:basedOn w:val="a0"/>
    <w:rsid w:val="00FC6225"/>
  </w:style>
  <w:style w:type="paragraph" w:styleId="a4">
    <w:name w:val="List Paragraph"/>
    <w:basedOn w:val="a"/>
    <w:uiPriority w:val="34"/>
    <w:qFormat/>
    <w:rsid w:val="009D4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FC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2exact"/>
    <w:basedOn w:val="a0"/>
    <w:rsid w:val="00FC6225"/>
  </w:style>
  <w:style w:type="character" w:customStyle="1" w:styleId="apple-converted-space">
    <w:name w:val="apple-converted-space"/>
    <w:basedOn w:val="a0"/>
    <w:rsid w:val="00FC6225"/>
  </w:style>
  <w:style w:type="paragraph" w:styleId="a3">
    <w:name w:val="Normal (Web)"/>
    <w:basedOn w:val="a"/>
    <w:uiPriority w:val="99"/>
    <w:semiHidden/>
    <w:unhideWhenUsed/>
    <w:rsid w:val="00FC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pt">
    <w:name w:val="50pt"/>
    <w:basedOn w:val="a0"/>
    <w:rsid w:val="00FC6225"/>
  </w:style>
  <w:style w:type="character" w:customStyle="1" w:styleId="31">
    <w:name w:val="31"/>
    <w:basedOn w:val="a0"/>
    <w:rsid w:val="00FC6225"/>
  </w:style>
  <w:style w:type="paragraph" w:customStyle="1" w:styleId="50">
    <w:name w:val="50"/>
    <w:basedOn w:val="a"/>
    <w:rsid w:val="00FC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2pt">
    <w:name w:val="212pt"/>
    <w:basedOn w:val="a0"/>
    <w:rsid w:val="00FC6225"/>
  </w:style>
  <w:style w:type="paragraph" w:styleId="a4">
    <w:name w:val="List Paragraph"/>
    <w:basedOn w:val="a"/>
    <w:uiPriority w:val="34"/>
    <w:qFormat/>
    <w:rsid w:val="009D4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83F9-A5D8-4630-A27B-8FE664A3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</dc:creator>
  <cp:lastModifiedBy>123</cp:lastModifiedBy>
  <cp:revision>2</cp:revision>
  <cp:lastPrinted>2017-04-03T08:48:00Z</cp:lastPrinted>
  <dcterms:created xsi:type="dcterms:W3CDTF">2020-04-17T10:37:00Z</dcterms:created>
  <dcterms:modified xsi:type="dcterms:W3CDTF">2020-04-17T10:37:00Z</dcterms:modified>
</cp:coreProperties>
</file>